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3138AF" w:rsidP="003138A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juni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3138AF" w:rsidP="003138A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DA7A68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DA7A68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:3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D8782D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5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Lista de asistenci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Declaración de quórum legal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l orden del día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  <w:tab w:val="left" w:pos="426"/>
                <w:tab w:val="left" w:pos="709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 las Minutas de fechas: 8 de noviembre, 3, 9 y 13 de diciembre de 2016 y 10 de enero de 2017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de la segunda notificación a las observaciones detectadas a las organizaciones: Honestidad y Desarrollo por Zacatecas, A.C.; Democracia Alternativa, A.C.; Impulso Humanista de Zacatecas, A.C.; Conformando Alternativa, A.C.; Movimiento Dignidad Zacatecas, A.C.; y Projector La Familia Primero, A.C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nálisis y aprobación en su caso, del Informe Financiero del Instituto Electoral del Estado de Zacatecas correspondiente al mes de diciembre del ejercicio fiscal 2016.</w:t>
            </w:r>
          </w:p>
          <w:p w:rsidR="00BA00ED" w:rsidRPr="00BA00ED" w:rsidRDefault="00BA00ED" w:rsidP="00BA00E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BA00ED">
              <w:rPr>
                <w:rFonts w:ascii="Arial" w:hAnsi="Arial" w:cs="Arial"/>
                <w:bCs/>
              </w:rPr>
              <w:t>Asuntos Generales.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51D8" w:rsidRPr="003D3585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1D8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Organiz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DA7A68" w:rsidRDefault="00DA7A6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A68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138AF" w:rsidRDefault="003138AF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147">
              <w:rPr>
                <w:rFonts w:ascii="Arial" w:hAnsi="Arial" w:cs="Arial"/>
                <w:b/>
                <w:sz w:val="24"/>
                <w:szCs w:val="24"/>
              </w:rPr>
              <w:t>Lic. Elia Olivia Castro Rosales.</w:t>
            </w:r>
            <w:r>
              <w:rPr>
                <w:rFonts w:ascii="Arial" w:hAnsi="Arial" w:cs="Arial"/>
                <w:sz w:val="24"/>
                <w:szCs w:val="24"/>
              </w:rPr>
              <w:t>-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ED51D8" w:rsidRP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tra. Alicia del Carmen Rodríguez Rodríguez.- </w:t>
            </w:r>
            <w:r w:rsidRPr="00ED51D8"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787151" w:rsidRDefault="008E4B01" w:rsidP="007871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787151" w:rsidRDefault="00787151" w:rsidP="00787151">
            <w:pPr>
              <w:jc w:val="both"/>
              <w:rPr>
                <w:rFonts w:ascii="Arial" w:hAnsi="Arial" w:cs="Arial"/>
              </w:rPr>
            </w:pPr>
          </w:p>
          <w:p w:rsidR="00662FE9" w:rsidRDefault="00662FE9" w:rsidP="00787151">
            <w:pPr>
              <w:jc w:val="both"/>
              <w:rPr>
                <w:rFonts w:ascii="Arial" w:hAnsi="Arial" w:cs="Arial"/>
              </w:rPr>
            </w:pPr>
            <w:r w:rsidRPr="00B4660A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 el informe financiero del Instituto Electoral del Estado de Zacatecas, correspondiente al mes de diciembre de 2016.</w:t>
            </w:r>
          </w:p>
          <w:p w:rsidR="000F485D" w:rsidRPr="00BD1E78" w:rsidRDefault="000F485D" w:rsidP="00ED51D8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B4660A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istir a curso con el tema comprobación de </w:t>
            </w:r>
            <w:r w:rsidR="00F32696">
              <w:rPr>
                <w:rFonts w:ascii="Arial" w:hAnsi="Arial" w:cs="Arial"/>
                <w:color w:val="000000" w:themeColor="text1"/>
              </w:rPr>
              <w:t>viáticos</w:t>
            </w:r>
            <w:r>
              <w:rPr>
                <w:rFonts w:ascii="Arial" w:hAnsi="Arial" w:cs="Arial"/>
                <w:color w:val="000000" w:themeColor="text1"/>
              </w:rPr>
              <w:t xml:space="preserve"> con el sistema de Contabilidad Gubernamental</w:t>
            </w: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69" w:rsidRDefault="00647D69" w:rsidP="005819E3">
      <w:r>
        <w:separator/>
      </w:r>
    </w:p>
  </w:endnote>
  <w:endnote w:type="continuationSeparator" w:id="0">
    <w:p w:rsidR="00647D69" w:rsidRDefault="00647D69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B56C80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B56C8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647D69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69" w:rsidRDefault="00647D69" w:rsidP="005819E3">
      <w:r>
        <w:separator/>
      </w:r>
    </w:p>
  </w:footnote>
  <w:footnote w:type="continuationSeparator" w:id="0">
    <w:p w:rsidR="00647D69" w:rsidRDefault="00647D69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EC5A50" w:rsidRDefault="00EC5A50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71D44"/>
    <w:rsid w:val="000A32CF"/>
    <w:rsid w:val="000B261E"/>
    <w:rsid w:val="000B76D7"/>
    <w:rsid w:val="000D07EC"/>
    <w:rsid w:val="000F367C"/>
    <w:rsid w:val="000F485D"/>
    <w:rsid w:val="00107E9B"/>
    <w:rsid w:val="00117B0A"/>
    <w:rsid w:val="00120C86"/>
    <w:rsid w:val="00141C9F"/>
    <w:rsid w:val="00156F2B"/>
    <w:rsid w:val="00163F3D"/>
    <w:rsid w:val="00181F37"/>
    <w:rsid w:val="001A30BD"/>
    <w:rsid w:val="001B2610"/>
    <w:rsid w:val="001D058E"/>
    <w:rsid w:val="0020070D"/>
    <w:rsid w:val="00212162"/>
    <w:rsid w:val="00214435"/>
    <w:rsid w:val="0024275E"/>
    <w:rsid w:val="00250B30"/>
    <w:rsid w:val="00282D01"/>
    <w:rsid w:val="00284DD7"/>
    <w:rsid w:val="002D47BB"/>
    <w:rsid w:val="002E1D38"/>
    <w:rsid w:val="002E3D4C"/>
    <w:rsid w:val="002E4A48"/>
    <w:rsid w:val="002E5A3C"/>
    <w:rsid w:val="002E5EFC"/>
    <w:rsid w:val="002F300D"/>
    <w:rsid w:val="002F5A10"/>
    <w:rsid w:val="002F7444"/>
    <w:rsid w:val="0030075F"/>
    <w:rsid w:val="003061AA"/>
    <w:rsid w:val="003138AF"/>
    <w:rsid w:val="00317584"/>
    <w:rsid w:val="0033676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48CE"/>
    <w:rsid w:val="00407006"/>
    <w:rsid w:val="00481616"/>
    <w:rsid w:val="00482DFF"/>
    <w:rsid w:val="0049062A"/>
    <w:rsid w:val="004C211D"/>
    <w:rsid w:val="004E3F78"/>
    <w:rsid w:val="004E71AE"/>
    <w:rsid w:val="005048D5"/>
    <w:rsid w:val="00517C50"/>
    <w:rsid w:val="005338E6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E19EF"/>
    <w:rsid w:val="005E275A"/>
    <w:rsid w:val="005F1A6C"/>
    <w:rsid w:val="005F724B"/>
    <w:rsid w:val="006018EB"/>
    <w:rsid w:val="00611E8C"/>
    <w:rsid w:val="00626821"/>
    <w:rsid w:val="00637B69"/>
    <w:rsid w:val="00647D69"/>
    <w:rsid w:val="00656316"/>
    <w:rsid w:val="00662FE9"/>
    <w:rsid w:val="00675127"/>
    <w:rsid w:val="00675D23"/>
    <w:rsid w:val="006C1099"/>
    <w:rsid w:val="006C4CA6"/>
    <w:rsid w:val="006D5267"/>
    <w:rsid w:val="006F3845"/>
    <w:rsid w:val="007326DA"/>
    <w:rsid w:val="0075199A"/>
    <w:rsid w:val="00781CAA"/>
    <w:rsid w:val="00787151"/>
    <w:rsid w:val="00792049"/>
    <w:rsid w:val="007A07F5"/>
    <w:rsid w:val="007A56C2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C7090"/>
    <w:rsid w:val="008D193D"/>
    <w:rsid w:val="008E379D"/>
    <w:rsid w:val="008E4B01"/>
    <w:rsid w:val="009054A9"/>
    <w:rsid w:val="00911A89"/>
    <w:rsid w:val="00921B01"/>
    <w:rsid w:val="00924D37"/>
    <w:rsid w:val="00926F60"/>
    <w:rsid w:val="00945931"/>
    <w:rsid w:val="009532D8"/>
    <w:rsid w:val="00970C9A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318F"/>
    <w:rsid w:val="00A80ED1"/>
    <w:rsid w:val="00A9067B"/>
    <w:rsid w:val="00AB06DF"/>
    <w:rsid w:val="00AB1826"/>
    <w:rsid w:val="00AB2E87"/>
    <w:rsid w:val="00AD141E"/>
    <w:rsid w:val="00AF4302"/>
    <w:rsid w:val="00B3001C"/>
    <w:rsid w:val="00B415F9"/>
    <w:rsid w:val="00B4660A"/>
    <w:rsid w:val="00B5437C"/>
    <w:rsid w:val="00B54A68"/>
    <w:rsid w:val="00B56C80"/>
    <w:rsid w:val="00B6092F"/>
    <w:rsid w:val="00B7055F"/>
    <w:rsid w:val="00B969A4"/>
    <w:rsid w:val="00BA00ED"/>
    <w:rsid w:val="00BA14D2"/>
    <w:rsid w:val="00BC4D0C"/>
    <w:rsid w:val="00BC62C3"/>
    <w:rsid w:val="00BD1E78"/>
    <w:rsid w:val="00C03C43"/>
    <w:rsid w:val="00C10F23"/>
    <w:rsid w:val="00C234BA"/>
    <w:rsid w:val="00C25F03"/>
    <w:rsid w:val="00C262D4"/>
    <w:rsid w:val="00C269B8"/>
    <w:rsid w:val="00C509FA"/>
    <w:rsid w:val="00C827FF"/>
    <w:rsid w:val="00C90FA8"/>
    <w:rsid w:val="00CA29CD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548C2"/>
    <w:rsid w:val="00D64135"/>
    <w:rsid w:val="00D70260"/>
    <w:rsid w:val="00D7166A"/>
    <w:rsid w:val="00D7640F"/>
    <w:rsid w:val="00D8075E"/>
    <w:rsid w:val="00D8782D"/>
    <w:rsid w:val="00D94264"/>
    <w:rsid w:val="00D94D27"/>
    <w:rsid w:val="00DA2735"/>
    <w:rsid w:val="00DA7A68"/>
    <w:rsid w:val="00DC492E"/>
    <w:rsid w:val="00DD3514"/>
    <w:rsid w:val="00DD4FA2"/>
    <w:rsid w:val="00DD5E9F"/>
    <w:rsid w:val="00E23B0B"/>
    <w:rsid w:val="00E25EEE"/>
    <w:rsid w:val="00E27858"/>
    <w:rsid w:val="00E31BA0"/>
    <w:rsid w:val="00E4558E"/>
    <w:rsid w:val="00E96F3D"/>
    <w:rsid w:val="00EA3B3D"/>
    <w:rsid w:val="00EB1327"/>
    <w:rsid w:val="00EB41C9"/>
    <w:rsid w:val="00EC46F5"/>
    <w:rsid w:val="00EC5A50"/>
    <w:rsid w:val="00EC7440"/>
    <w:rsid w:val="00ED51D8"/>
    <w:rsid w:val="00EF564F"/>
    <w:rsid w:val="00EF7D8F"/>
    <w:rsid w:val="00F108A8"/>
    <w:rsid w:val="00F32696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7965-81D3-4BC8-880B-4435DFB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IEEZ</dc:creator>
  <cp:lastModifiedBy>Consejo</cp:lastModifiedBy>
  <cp:revision>9</cp:revision>
  <cp:lastPrinted>2018-05-28T19:47:00Z</cp:lastPrinted>
  <dcterms:created xsi:type="dcterms:W3CDTF">2018-05-25T17:38:00Z</dcterms:created>
  <dcterms:modified xsi:type="dcterms:W3CDTF">2018-06-20T19:01:00Z</dcterms:modified>
</cp:coreProperties>
</file>